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3A79" w14:textId="77777777" w:rsidR="0012425C" w:rsidRDefault="0012425C" w:rsidP="0012425C">
      <w:pPr>
        <w:rPr>
          <w:rFonts w:ascii="MetaNormal-Roman" w:hAnsi="MetaNormal-Roman"/>
          <w:b/>
          <w:color w:val="545455"/>
          <w:sz w:val="20"/>
          <w:szCs w:val="20"/>
        </w:rPr>
      </w:pPr>
    </w:p>
    <w:p w14:paraId="7F766E9D" w14:textId="77777777" w:rsidR="0012425C" w:rsidRDefault="0012425C" w:rsidP="0012425C">
      <w:pPr>
        <w:rPr>
          <w:rFonts w:ascii="MetaNormal-Roman" w:hAnsi="MetaNormal-Roman"/>
          <w:b/>
          <w:color w:val="545455"/>
          <w:sz w:val="20"/>
          <w:szCs w:val="20"/>
        </w:rPr>
      </w:pPr>
    </w:p>
    <w:p w14:paraId="070B3649" w14:textId="76DC8026" w:rsidR="0012425C" w:rsidRPr="00E8368A" w:rsidRDefault="0012425C" w:rsidP="0012425C">
      <w:pPr>
        <w:rPr>
          <w:rFonts w:ascii="MetaNormal-Roman" w:hAnsi="MetaNormal-Roman"/>
          <w:b/>
          <w:color w:val="545455"/>
          <w:sz w:val="28"/>
          <w:szCs w:val="28"/>
          <w:lang w:val="en-US"/>
        </w:rPr>
      </w:pPr>
      <w:proofErr w:type="spellStart"/>
      <w:r w:rsidRPr="00E8368A">
        <w:rPr>
          <w:rFonts w:ascii="MetaNormal-Roman" w:hAnsi="MetaNormal-Roman"/>
          <w:b/>
          <w:color w:val="545455"/>
          <w:sz w:val="28"/>
          <w:szCs w:val="28"/>
          <w:lang w:val="en-US"/>
        </w:rPr>
        <w:t>HiWi</w:t>
      </w:r>
      <w:proofErr w:type="spellEnd"/>
      <w:r w:rsidRPr="00E8368A">
        <w:rPr>
          <w:rFonts w:ascii="MetaNormal-Roman" w:hAnsi="MetaNormal-Roman"/>
          <w:b/>
          <w:color w:val="545455"/>
          <w:sz w:val="28"/>
          <w:szCs w:val="28"/>
          <w:lang w:val="en-US"/>
        </w:rPr>
        <w:t xml:space="preserve">-Stelle in der </w:t>
      </w:r>
      <w:r w:rsidR="00293DF2" w:rsidRPr="00E8368A">
        <w:rPr>
          <w:rFonts w:ascii="MetaNormal-Roman" w:hAnsi="MetaNormal-Roman"/>
          <w:b/>
          <w:color w:val="545455"/>
          <w:sz w:val="28"/>
          <w:szCs w:val="28"/>
          <w:lang w:val="en-US"/>
        </w:rPr>
        <w:t>Heidelberg Graduate School of Global Health</w:t>
      </w:r>
    </w:p>
    <w:p w14:paraId="542E36D4" w14:textId="77777777" w:rsidR="0012425C" w:rsidRPr="00E8368A" w:rsidRDefault="0012425C" w:rsidP="0012425C">
      <w:pPr>
        <w:rPr>
          <w:rFonts w:ascii="MetaNormal-Roman" w:hAnsi="MetaNormal-Roman"/>
          <w:color w:val="545455"/>
          <w:sz w:val="20"/>
          <w:szCs w:val="20"/>
          <w:lang w:val="en-US"/>
        </w:rPr>
      </w:pPr>
    </w:p>
    <w:p w14:paraId="3BD031C2" w14:textId="77777777" w:rsidR="00E8368A" w:rsidRPr="00E8368A" w:rsidRDefault="00E8368A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/>
        </w:rPr>
      </w:pPr>
    </w:p>
    <w:p w14:paraId="4A5976EB" w14:textId="771A021E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1515">
        <w:rPr>
          <w:rFonts w:cstheme="minorHAnsi"/>
          <w:color w:val="000000"/>
        </w:rPr>
        <w:t>Liebe Studierende,</w:t>
      </w:r>
    </w:p>
    <w:p w14:paraId="653400E4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1515">
        <w:rPr>
          <w:rFonts w:cstheme="minorHAnsi"/>
          <w:color w:val="000000"/>
        </w:rPr>
        <w:t xml:space="preserve">die Heidelberg Graduate School </w:t>
      </w:r>
      <w:proofErr w:type="spellStart"/>
      <w:r w:rsidRPr="00EE1515">
        <w:rPr>
          <w:rFonts w:cstheme="minorHAnsi"/>
          <w:color w:val="000000"/>
        </w:rPr>
        <w:t>of</w:t>
      </w:r>
      <w:proofErr w:type="spellEnd"/>
      <w:r w:rsidRPr="00EE1515">
        <w:rPr>
          <w:rFonts w:cstheme="minorHAnsi"/>
          <w:color w:val="000000"/>
        </w:rPr>
        <w:t xml:space="preserve"> Global Health sucht ab </w:t>
      </w:r>
      <w:r w:rsidRPr="00EE1515">
        <w:rPr>
          <w:rFonts w:cstheme="minorHAnsi"/>
          <w:b/>
          <w:bCs/>
          <w:color w:val="000000"/>
        </w:rPr>
        <w:t xml:space="preserve">SOFORT </w:t>
      </w:r>
      <w:proofErr w:type="gramStart"/>
      <w:r w:rsidRPr="00EE1515">
        <w:rPr>
          <w:rFonts w:cstheme="minorHAnsi"/>
          <w:color w:val="000000"/>
        </w:rPr>
        <w:t>Verstärkung!:</w:t>
      </w:r>
      <w:proofErr w:type="gramEnd"/>
    </w:p>
    <w:p w14:paraId="1EEF0783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52FFDEDE" w14:textId="3AB97CF3" w:rsidR="00293DF2" w:rsidRPr="00D34710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GB"/>
        </w:rPr>
      </w:pPr>
      <w:r w:rsidRPr="00EE1515">
        <w:rPr>
          <w:rFonts w:cstheme="minorHAnsi"/>
          <w:color w:val="000000"/>
        </w:rPr>
        <w:t xml:space="preserve">Das Team der Heidelberg Graduate School </w:t>
      </w:r>
      <w:proofErr w:type="spellStart"/>
      <w:r w:rsidRPr="00EE1515">
        <w:rPr>
          <w:rFonts w:cstheme="minorHAnsi"/>
          <w:color w:val="000000"/>
        </w:rPr>
        <w:t>of</w:t>
      </w:r>
      <w:proofErr w:type="spellEnd"/>
      <w:r w:rsidRPr="00EE1515">
        <w:rPr>
          <w:rFonts w:cstheme="minorHAnsi"/>
          <w:color w:val="000000"/>
        </w:rPr>
        <w:t xml:space="preserve"> Global Health plant für September die </w:t>
      </w:r>
      <w:r w:rsidRPr="00EE1515">
        <w:rPr>
          <w:rFonts w:cstheme="minorHAnsi"/>
          <w:i/>
          <w:color w:val="000000"/>
        </w:rPr>
        <w:t>Heidelberg Global Health Academy</w:t>
      </w:r>
      <w:r w:rsidRPr="00EE1515">
        <w:rPr>
          <w:rFonts w:cstheme="minorHAnsi"/>
          <w:color w:val="000000"/>
        </w:rPr>
        <w:t>, ein zweitägiges Online Event, welches interessierte Studierende, junge Akademiker</w:t>
      </w:r>
      <w:r>
        <w:rPr>
          <w:rFonts w:cstheme="minorHAnsi"/>
          <w:color w:val="000000"/>
        </w:rPr>
        <w:t>(i</w:t>
      </w:r>
      <w:r w:rsidRPr="00EE1515">
        <w:rPr>
          <w:rFonts w:cstheme="minorHAnsi"/>
          <w:color w:val="000000"/>
        </w:rPr>
        <w:t>nnen</w:t>
      </w:r>
      <w:r>
        <w:rPr>
          <w:rFonts w:cstheme="minorHAnsi"/>
          <w:color w:val="000000"/>
        </w:rPr>
        <w:t>)</w:t>
      </w:r>
      <w:r w:rsidRPr="00EE1515">
        <w:rPr>
          <w:rFonts w:cstheme="minorHAnsi"/>
          <w:color w:val="000000"/>
        </w:rPr>
        <w:t>, und erfahrene Expert</w:t>
      </w:r>
      <w:r>
        <w:rPr>
          <w:rFonts w:cstheme="minorHAnsi"/>
          <w:color w:val="000000"/>
        </w:rPr>
        <w:t>(i</w:t>
      </w:r>
      <w:r w:rsidRPr="00EE1515">
        <w:rPr>
          <w:rFonts w:cstheme="minorHAnsi"/>
          <w:color w:val="000000"/>
        </w:rPr>
        <w:t>nnen</w:t>
      </w:r>
      <w:r>
        <w:rPr>
          <w:rFonts w:cstheme="minorHAnsi"/>
          <w:color w:val="000000"/>
        </w:rPr>
        <w:t>)</w:t>
      </w:r>
      <w:r w:rsidRPr="00EE1515">
        <w:rPr>
          <w:rFonts w:cstheme="minorHAnsi"/>
          <w:color w:val="000000"/>
        </w:rPr>
        <w:t xml:space="preserve"> zusammenbringen </w:t>
      </w:r>
      <w:r>
        <w:rPr>
          <w:rFonts w:cstheme="minorHAnsi"/>
          <w:color w:val="000000"/>
        </w:rPr>
        <w:t>will</w:t>
      </w:r>
      <w:r w:rsidRPr="00EE1515">
        <w:rPr>
          <w:rFonts w:cstheme="minorHAnsi"/>
          <w:color w:val="000000"/>
        </w:rPr>
        <w:t xml:space="preserve">. Es wird Vorträge geben, Möglichkeiten zur Weiterbildung, Poster Sessions, </w:t>
      </w:r>
      <w:r>
        <w:rPr>
          <w:rFonts w:cstheme="minorHAnsi"/>
          <w:color w:val="000000"/>
        </w:rPr>
        <w:t xml:space="preserve">und </w:t>
      </w:r>
      <w:r w:rsidRPr="00EE1515">
        <w:rPr>
          <w:rFonts w:cstheme="minorHAnsi"/>
          <w:color w:val="000000"/>
        </w:rPr>
        <w:t>Panel Diskussionen</w:t>
      </w:r>
      <w:r>
        <w:rPr>
          <w:rFonts w:cstheme="minorHAnsi"/>
          <w:color w:val="000000"/>
        </w:rPr>
        <w:t>.</w:t>
      </w:r>
      <w:r w:rsidRPr="00EE1515">
        <w:rPr>
          <w:rFonts w:cstheme="minorHAnsi"/>
          <w:color w:val="000000"/>
        </w:rPr>
        <w:t xml:space="preserve"> </w:t>
      </w:r>
      <w:proofErr w:type="spellStart"/>
      <w:r w:rsidRPr="00EE1515">
        <w:rPr>
          <w:rFonts w:cstheme="minorHAnsi"/>
          <w:color w:val="000000"/>
          <w:lang w:val="en-GB"/>
        </w:rPr>
        <w:t>Thema</w:t>
      </w:r>
      <w:proofErr w:type="spellEnd"/>
      <w:r w:rsidRPr="00EE1515">
        <w:rPr>
          <w:rFonts w:cstheme="minorHAnsi"/>
          <w:color w:val="000000"/>
          <w:lang w:val="en-GB"/>
        </w:rPr>
        <w:t xml:space="preserve"> </w:t>
      </w:r>
      <w:proofErr w:type="spellStart"/>
      <w:r w:rsidRPr="00EE1515">
        <w:rPr>
          <w:rFonts w:cstheme="minorHAnsi"/>
          <w:color w:val="000000"/>
          <w:lang w:val="en-GB"/>
        </w:rPr>
        <w:t>wird</w:t>
      </w:r>
      <w:proofErr w:type="spellEnd"/>
      <w:r w:rsidRPr="00EE1515">
        <w:rPr>
          <w:rFonts w:cstheme="minorHAnsi"/>
          <w:color w:val="000000"/>
          <w:lang w:val="en-GB"/>
        </w:rPr>
        <w:t xml:space="preserve"> sein „</w:t>
      </w:r>
      <w:r w:rsidRPr="00EE1515">
        <w:rPr>
          <w:rFonts w:cstheme="minorHAnsi"/>
          <w:b/>
          <w:i/>
          <w:color w:val="000000"/>
          <w:lang w:val="en-GB"/>
        </w:rPr>
        <w:t xml:space="preserve">COVID-19 and Health Equity - Regional and Global </w:t>
      </w:r>
      <w:proofErr w:type="gramStart"/>
      <w:r w:rsidRPr="00EE1515">
        <w:rPr>
          <w:rFonts w:cstheme="minorHAnsi"/>
          <w:b/>
          <w:i/>
          <w:color w:val="000000"/>
          <w:lang w:val="en-GB"/>
        </w:rPr>
        <w:t>Challenges</w:t>
      </w:r>
      <w:r w:rsidRPr="00EE1515">
        <w:rPr>
          <w:rFonts w:cstheme="minorHAnsi"/>
          <w:color w:val="000000"/>
          <w:lang w:val="en-GB"/>
        </w:rPr>
        <w:t>“</w:t>
      </w:r>
      <w:proofErr w:type="gramEnd"/>
      <w:r w:rsidRPr="00EE1515">
        <w:rPr>
          <w:rFonts w:cstheme="minorHAnsi"/>
          <w:color w:val="000000"/>
          <w:lang w:val="en-GB"/>
        </w:rPr>
        <w:t xml:space="preserve">. </w:t>
      </w:r>
    </w:p>
    <w:p w14:paraId="3D15BFEB" w14:textId="77777777" w:rsidR="00293DF2" w:rsidRPr="00D34710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GB"/>
        </w:rPr>
      </w:pPr>
    </w:p>
    <w:p w14:paraId="067068FA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1515">
        <w:rPr>
          <w:rFonts w:cstheme="minorHAnsi"/>
          <w:color w:val="000000"/>
        </w:rPr>
        <w:t>Hast du Interesse an Global Health Themen und Spaß daran</w:t>
      </w:r>
      <w:r>
        <w:rPr>
          <w:rFonts w:cstheme="minorHAnsi"/>
          <w:color w:val="000000"/>
        </w:rPr>
        <w:t>,</w:t>
      </w:r>
      <w:r w:rsidRPr="00EE1515">
        <w:rPr>
          <w:rFonts w:cstheme="minorHAnsi"/>
          <w:color w:val="000000"/>
        </w:rPr>
        <w:t xml:space="preserve"> Events zu planen und auszuführen? Hast du erste Erfahrungen in der Bereitstellung und Nutzung von Online Event </w:t>
      </w:r>
      <w:proofErr w:type="spellStart"/>
      <w:r w:rsidRPr="00EE1515">
        <w:rPr>
          <w:rFonts w:cstheme="minorHAnsi"/>
          <w:color w:val="000000"/>
        </w:rPr>
        <w:t>PlanungsTools</w:t>
      </w:r>
      <w:proofErr w:type="spellEnd"/>
      <w:r w:rsidRPr="00EE1515">
        <w:rPr>
          <w:rFonts w:cstheme="minorHAnsi"/>
          <w:color w:val="000000"/>
        </w:rPr>
        <w:t>?</w:t>
      </w:r>
    </w:p>
    <w:p w14:paraId="2177E0B1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0EF39DAD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1515">
        <w:rPr>
          <w:rFonts w:cstheme="minorHAnsi"/>
          <w:color w:val="000000"/>
        </w:rPr>
        <w:t>Dann bewerbe dich mit einem Motivationsschreiben und Lebenslauf bei:</w:t>
      </w:r>
    </w:p>
    <w:p w14:paraId="32F4B23E" w14:textId="77777777" w:rsidR="00293DF2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1155CD"/>
        </w:rPr>
      </w:pPr>
      <w:r w:rsidRPr="00D34710">
        <w:rPr>
          <w:rFonts w:cstheme="minorHAnsi"/>
          <w:color w:val="1155CD"/>
        </w:rPr>
        <w:t>Volker Winkler</w:t>
      </w:r>
      <w:r>
        <w:rPr>
          <w:rFonts w:cstheme="minorHAnsi"/>
          <w:color w:val="1155CD"/>
        </w:rPr>
        <w:t xml:space="preserve">, </w:t>
      </w:r>
      <w:hyperlink r:id="rId8" w:history="1">
        <w:r w:rsidRPr="00BE0815">
          <w:rPr>
            <w:rStyle w:val="Hyperlink"/>
            <w:rFonts w:cstheme="minorHAnsi"/>
          </w:rPr>
          <w:t>volker.winkler@uni-heidelberg.de</w:t>
        </w:r>
      </w:hyperlink>
    </w:p>
    <w:p w14:paraId="2F97FF08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1155CD"/>
        </w:rPr>
      </w:pPr>
    </w:p>
    <w:p w14:paraId="751FAA59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000000"/>
        </w:rPr>
      </w:pPr>
      <w:r w:rsidRPr="00EE1515">
        <w:rPr>
          <w:rFonts w:cstheme="minorHAnsi"/>
          <w:b/>
          <w:color w:val="000000"/>
        </w:rPr>
        <w:t>Deine Aufgaben:</w:t>
      </w:r>
    </w:p>
    <w:p w14:paraId="5AD70D5E" w14:textId="77777777" w:rsidR="00293DF2" w:rsidRPr="00EE1515" w:rsidRDefault="00293DF2" w:rsidP="00293D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ArialMT" w:cstheme="minorHAnsi"/>
          <w:color w:val="000000"/>
          <w:sz w:val="24"/>
          <w:szCs w:val="24"/>
        </w:rPr>
      </w:pPr>
      <w:r w:rsidRPr="00EE1515">
        <w:rPr>
          <w:rFonts w:eastAsia="ArialMT" w:cstheme="minorHAnsi"/>
          <w:color w:val="000000"/>
          <w:sz w:val="24"/>
          <w:szCs w:val="24"/>
        </w:rPr>
        <w:t>Unterstützung bei der Planung und Umsetzung des Online-Events mit Hilfe eines Online Tools</w:t>
      </w:r>
    </w:p>
    <w:p w14:paraId="0728C4DD" w14:textId="77777777" w:rsidR="00293DF2" w:rsidRPr="00EE1515" w:rsidRDefault="00293DF2" w:rsidP="00293D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ArialMT" w:cstheme="minorHAnsi"/>
          <w:color w:val="000000"/>
          <w:sz w:val="24"/>
          <w:szCs w:val="24"/>
        </w:rPr>
      </w:pPr>
      <w:r w:rsidRPr="00EE1515">
        <w:rPr>
          <w:rFonts w:eastAsia="ArialMT" w:cstheme="minorHAnsi"/>
          <w:color w:val="000000"/>
          <w:sz w:val="24"/>
          <w:szCs w:val="24"/>
        </w:rPr>
        <w:t>Verwaltung der Teilnehmer</w:t>
      </w:r>
    </w:p>
    <w:p w14:paraId="42151379" w14:textId="77777777" w:rsidR="00293DF2" w:rsidRPr="00EE1515" w:rsidRDefault="00293DF2" w:rsidP="00293D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ArialMT" w:cstheme="minorHAnsi"/>
          <w:color w:val="000000"/>
          <w:sz w:val="24"/>
          <w:szCs w:val="24"/>
        </w:rPr>
      </w:pPr>
      <w:r w:rsidRPr="00EE1515">
        <w:rPr>
          <w:rFonts w:eastAsia="ArialMT" w:cstheme="minorHAnsi"/>
          <w:color w:val="000000"/>
          <w:sz w:val="24"/>
          <w:szCs w:val="24"/>
        </w:rPr>
        <w:t>Gestaltung der Webseite</w:t>
      </w:r>
    </w:p>
    <w:p w14:paraId="2D69BBF9" w14:textId="77777777" w:rsidR="00293DF2" w:rsidRPr="00EE1515" w:rsidRDefault="00293DF2" w:rsidP="00293DF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4C5D0584" w14:textId="5B52C9CB" w:rsidR="00293DF2" w:rsidRPr="00EE1515" w:rsidRDefault="00293DF2" w:rsidP="00E8368A">
      <w:pPr>
        <w:rPr>
          <w:rFonts w:cstheme="minorHAnsi"/>
          <w:b/>
          <w:color w:val="000000"/>
        </w:rPr>
      </w:pPr>
      <w:r w:rsidRPr="00EE1515">
        <w:rPr>
          <w:rFonts w:cstheme="minorHAnsi"/>
          <w:b/>
          <w:color w:val="000000"/>
        </w:rPr>
        <w:t>Voraussetzungen:</w:t>
      </w:r>
    </w:p>
    <w:p w14:paraId="27A96C6D" w14:textId="77777777" w:rsidR="00293DF2" w:rsidRPr="00EE1515" w:rsidRDefault="00293DF2" w:rsidP="00293D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E1515">
        <w:rPr>
          <w:rFonts w:cstheme="minorHAnsi"/>
          <w:color w:val="000000"/>
          <w:sz w:val="24"/>
          <w:szCs w:val="24"/>
        </w:rPr>
        <w:t>Interesse an Global Health</w:t>
      </w:r>
    </w:p>
    <w:p w14:paraId="29B1526A" w14:textId="098A1EC6" w:rsidR="00293DF2" w:rsidRDefault="00293DF2" w:rsidP="00293D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ArialMT" w:cstheme="minorHAnsi"/>
          <w:color w:val="222222"/>
          <w:sz w:val="24"/>
          <w:szCs w:val="24"/>
        </w:rPr>
      </w:pPr>
      <w:r w:rsidRPr="00EE1515">
        <w:rPr>
          <w:rFonts w:eastAsia="ArialMT" w:cstheme="minorHAnsi"/>
          <w:color w:val="222222"/>
          <w:sz w:val="24"/>
          <w:szCs w:val="24"/>
        </w:rPr>
        <w:t>sehr gute Computer/IT Kenntnisse</w:t>
      </w:r>
      <w:r>
        <w:rPr>
          <w:rFonts w:eastAsia="ArialMT" w:cstheme="minorHAnsi"/>
          <w:color w:val="222222"/>
          <w:sz w:val="24"/>
          <w:szCs w:val="24"/>
        </w:rPr>
        <w:t xml:space="preserve">, möglichst Erfahrung mit </w:t>
      </w:r>
      <w:proofErr w:type="spellStart"/>
      <w:r>
        <w:rPr>
          <w:rFonts w:eastAsia="ArialMT" w:cstheme="minorHAnsi"/>
          <w:color w:val="222222"/>
          <w:sz w:val="24"/>
          <w:szCs w:val="24"/>
        </w:rPr>
        <w:t>Webprogammierung</w:t>
      </w:r>
      <w:proofErr w:type="spellEnd"/>
    </w:p>
    <w:p w14:paraId="4CF98CD8" w14:textId="25A6F2DE" w:rsidR="008151DC" w:rsidRPr="008B3B31" w:rsidRDefault="00293DF2" w:rsidP="008B3B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E1515">
        <w:rPr>
          <w:rFonts w:cstheme="minorHAnsi"/>
          <w:color w:val="000000"/>
          <w:sz w:val="24"/>
          <w:szCs w:val="24"/>
        </w:rPr>
        <w:t>Sehr gute Englisch</w:t>
      </w:r>
      <w:r>
        <w:rPr>
          <w:rFonts w:cstheme="minorHAnsi"/>
          <w:color w:val="000000"/>
          <w:sz w:val="24"/>
          <w:szCs w:val="24"/>
        </w:rPr>
        <w:t>-</w:t>
      </w:r>
      <w:r w:rsidRPr="00EE1515">
        <w:rPr>
          <w:rFonts w:cstheme="minorHAnsi"/>
          <w:color w:val="000000"/>
          <w:sz w:val="24"/>
          <w:szCs w:val="24"/>
        </w:rPr>
        <w:t xml:space="preserve"> und Deutschkenntnisse</w:t>
      </w:r>
    </w:p>
    <w:p w14:paraId="1C9D0C85" w14:textId="77777777" w:rsidR="00482610" w:rsidRPr="00C52022" w:rsidRDefault="00482610" w:rsidP="00B13F37">
      <w:pPr>
        <w:ind w:right="1551"/>
        <w:rPr>
          <w:rFonts w:ascii="MetaNormal-Roman" w:hAnsi="MetaNormal-Roman"/>
          <w:b/>
          <w:sz w:val="20"/>
          <w:szCs w:val="20"/>
        </w:rPr>
        <w:sectPr w:rsidR="00482610" w:rsidRPr="00C52022" w:rsidSect="00B4447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560" w:left="1418" w:header="227" w:footer="709" w:gutter="0"/>
          <w:cols w:space="708"/>
          <w:docGrid w:linePitch="360"/>
        </w:sectPr>
      </w:pPr>
    </w:p>
    <w:p w14:paraId="1DF731EA" w14:textId="77777777" w:rsidR="00DF6724" w:rsidRPr="00C52022" w:rsidRDefault="00DF6724" w:rsidP="00E235FF">
      <w:pPr>
        <w:rPr>
          <w:rFonts w:ascii="MetaNormal-Roman" w:hAnsi="MetaNormal-Roman"/>
          <w:sz w:val="20"/>
          <w:szCs w:val="20"/>
        </w:rPr>
      </w:pPr>
      <w:bookmarkStart w:id="0" w:name="_GoBack"/>
      <w:bookmarkEnd w:id="0"/>
    </w:p>
    <w:p w14:paraId="449FC98E" w14:textId="5E3D1DB1" w:rsidR="00D60F1C" w:rsidRDefault="00D60F1C" w:rsidP="00D60F1C">
      <w:pPr>
        <w:rPr>
          <w:rFonts w:ascii="MetaNormal-Roman" w:hAnsi="MetaNormal-Roman"/>
          <w:sz w:val="20"/>
          <w:szCs w:val="20"/>
        </w:rPr>
      </w:pPr>
    </w:p>
    <w:p w14:paraId="69A8EFA8" w14:textId="77777777" w:rsidR="00466584" w:rsidRDefault="00466584" w:rsidP="00D60F1C">
      <w:pPr>
        <w:rPr>
          <w:rFonts w:ascii="MetaNormal-Roman" w:hAnsi="MetaNormal-Roman"/>
          <w:sz w:val="20"/>
          <w:szCs w:val="20"/>
        </w:rPr>
      </w:pPr>
    </w:p>
    <w:p w14:paraId="5748B502" w14:textId="77777777" w:rsidR="00D60F1C" w:rsidRDefault="00D60F1C" w:rsidP="00D60F1C">
      <w:pPr>
        <w:rPr>
          <w:rFonts w:ascii="MetaNormal-Roman" w:hAnsi="MetaNormal-Roman"/>
          <w:sz w:val="20"/>
          <w:szCs w:val="20"/>
        </w:rPr>
      </w:pPr>
    </w:p>
    <w:p w14:paraId="28D897E0" w14:textId="3DCA4468" w:rsidR="00E235FF" w:rsidRPr="00C52022" w:rsidRDefault="00E235FF" w:rsidP="002C6E72">
      <w:pPr>
        <w:rPr>
          <w:rFonts w:ascii="MetaNormal-Roman" w:hAnsi="MetaNormal-Roman"/>
          <w:sz w:val="20"/>
          <w:szCs w:val="20"/>
        </w:rPr>
      </w:pPr>
    </w:p>
    <w:sectPr w:rsidR="00E235FF" w:rsidRPr="00C52022" w:rsidSect="00985C0F">
      <w:headerReference w:type="default" r:id="rId14"/>
      <w:footerReference w:type="default" r:id="rId15"/>
      <w:type w:val="continuous"/>
      <w:pgSz w:w="11900" w:h="16840" w:code="9"/>
      <w:pgMar w:top="2835" w:right="1134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7783" w14:textId="77777777" w:rsidR="004002C2" w:rsidRDefault="004002C2" w:rsidP="00D0399C">
      <w:r>
        <w:separator/>
      </w:r>
    </w:p>
  </w:endnote>
  <w:endnote w:type="continuationSeparator" w:id="0">
    <w:p w14:paraId="1F1E9B49" w14:textId="77777777" w:rsidR="004002C2" w:rsidRDefault="004002C2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 Un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39E7" w14:textId="77777777" w:rsidR="00985C0F" w:rsidRDefault="00985C0F" w:rsidP="00B4447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32C75" w14:textId="77777777" w:rsidR="00985C0F" w:rsidRDefault="00985C0F" w:rsidP="00BD4D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43A3" w14:textId="77777777" w:rsidR="00985C0F" w:rsidRPr="00B4447D" w:rsidRDefault="00985C0F" w:rsidP="00873E57">
    <w:pPr>
      <w:pStyle w:val="Footer"/>
      <w:framePr w:wrap="around" w:vAnchor="text" w:hAnchor="margin" w:y="1"/>
      <w:rPr>
        <w:rStyle w:val="PageNumber"/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 xml:space="preserve"> </w:t>
    </w:r>
  </w:p>
  <w:p w14:paraId="1F296A95" w14:textId="77777777" w:rsidR="00985C0F" w:rsidRDefault="00985C0F" w:rsidP="00BD4DFE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E17D03" wp14:editId="3E533991">
          <wp:simplePos x="0" y="0"/>
          <wp:positionH relativeFrom="column">
            <wp:posOffset>4946318</wp:posOffset>
          </wp:positionH>
          <wp:positionV relativeFrom="paragraph">
            <wp:posOffset>-367030</wp:posOffset>
          </wp:positionV>
          <wp:extent cx="532900" cy="752856"/>
          <wp:effectExtent l="0" t="0" r="635" b="9525"/>
          <wp:wrapNone/>
          <wp:docPr id="1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2D7F" w14:textId="77777777" w:rsidR="00985C0F" w:rsidRDefault="00985C0F" w:rsidP="00A3243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F6889" w14:textId="77777777" w:rsidR="00985C0F" w:rsidRPr="00DA5378" w:rsidRDefault="00985C0F" w:rsidP="00206E0B">
    <w:pPr>
      <w:pStyle w:val="Footer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4D132" wp14:editId="05EA3DD0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9B406" w14:textId="77777777" w:rsidR="00985C0F" w:rsidRDefault="00985C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B5BDF" wp14:editId="421038F4">
                                <wp:extent cx="563880" cy="752856"/>
                                <wp:effectExtent l="0" t="0" r="0" b="9525"/>
                                <wp:docPr id="28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54D13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387.5pt;margin-top:-38.6pt;width:53.55pt;height:6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OsA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" filled="f" stroked="f">
              <v:textbox style="mso-fit-shape-to-text:t" inset="6e-5mm">
                <w:txbxContent>
                  <w:p w14:paraId="4649B406" w14:textId="77777777" w:rsidR="00985C0F" w:rsidRDefault="00985C0F">
                    <w:r>
                      <w:rPr>
                        <w:noProof/>
                      </w:rPr>
                      <w:drawing>
                        <wp:inline distT="0" distB="0" distL="0" distR="0" wp14:anchorId="0C4B5BDF" wp14:editId="421038F4">
                          <wp:extent cx="563880" cy="752856"/>
                          <wp:effectExtent l="0" t="0" r="0" b="9525"/>
                          <wp:docPr id="28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8B7A" w14:textId="072C62E2" w:rsidR="00985C0F" w:rsidRPr="00B4447D" w:rsidRDefault="00985C0F" w:rsidP="00873E57">
    <w:pPr>
      <w:pStyle w:val="Footer"/>
      <w:framePr w:wrap="around" w:vAnchor="text" w:hAnchor="margin" w:y="1"/>
      <w:rPr>
        <w:rStyle w:val="PageNumber"/>
        <w:rFonts w:asciiTheme="majorHAnsi" w:hAnsiTheme="majorHAnsi"/>
        <w:sz w:val="18"/>
        <w:szCs w:val="18"/>
      </w:rPr>
    </w:pPr>
    <w:r w:rsidRPr="00B4447D">
      <w:rPr>
        <w:rStyle w:val="PageNumber"/>
        <w:rFonts w:asciiTheme="majorHAnsi" w:hAnsiTheme="majorHAnsi"/>
        <w:sz w:val="18"/>
        <w:szCs w:val="18"/>
      </w:rPr>
      <w:t xml:space="preserve">Seite </w:t>
    </w:r>
    <w:r w:rsidRPr="00B4447D">
      <w:rPr>
        <w:rStyle w:val="PageNumber"/>
        <w:rFonts w:asciiTheme="majorHAnsi" w:hAnsiTheme="majorHAnsi"/>
        <w:sz w:val="18"/>
        <w:szCs w:val="18"/>
      </w:rPr>
      <w:fldChar w:fldCharType="begin"/>
    </w:r>
    <w:r w:rsidRPr="00B4447D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PageNumber"/>
        <w:rFonts w:asciiTheme="majorHAnsi" w:hAnsiTheme="majorHAnsi"/>
        <w:sz w:val="18"/>
        <w:szCs w:val="18"/>
      </w:rPr>
      <w:fldChar w:fldCharType="separate"/>
    </w:r>
    <w:r w:rsidR="00E67206">
      <w:rPr>
        <w:rStyle w:val="PageNumber"/>
        <w:rFonts w:asciiTheme="majorHAnsi" w:hAnsiTheme="majorHAnsi"/>
        <w:noProof/>
        <w:sz w:val="18"/>
        <w:szCs w:val="18"/>
      </w:rPr>
      <w:t>2</w:t>
    </w:r>
    <w:r w:rsidRPr="00B4447D">
      <w:rPr>
        <w:rStyle w:val="PageNumber"/>
        <w:rFonts w:asciiTheme="majorHAnsi" w:hAnsiTheme="majorHAnsi"/>
        <w:sz w:val="18"/>
        <w:szCs w:val="18"/>
      </w:rPr>
      <w:fldChar w:fldCharType="end"/>
    </w:r>
  </w:p>
  <w:p w14:paraId="23B29B52" w14:textId="77777777" w:rsidR="00985C0F" w:rsidRDefault="00985C0F" w:rsidP="00BD4DFE">
    <w:pPr>
      <w:pStyle w:val="Footer"/>
      <w:ind w:firstLine="360"/>
    </w:pPr>
  </w:p>
  <w:p w14:paraId="15FD54A9" w14:textId="77777777" w:rsidR="00985C0F" w:rsidRDefault="00985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B08D" w14:textId="77777777" w:rsidR="004002C2" w:rsidRDefault="004002C2" w:rsidP="00D0399C">
      <w:r>
        <w:separator/>
      </w:r>
    </w:p>
  </w:footnote>
  <w:footnote w:type="continuationSeparator" w:id="0">
    <w:p w14:paraId="330CF4BF" w14:textId="77777777" w:rsidR="004002C2" w:rsidRDefault="004002C2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2528" w14:textId="41D228CD" w:rsidR="00985C0F" w:rsidRDefault="00F81AE7" w:rsidP="00F81AE7">
    <w:pPr>
      <w:pStyle w:val="Header"/>
      <w:ind w:left="-142"/>
    </w:pPr>
    <w:r w:rsidRPr="00F81AE7">
      <w:rPr>
        <w:noProof/>
      </w:rPr>
      <w:drawing>
        <wp:inline distT="0" distB="0" distL="0" distR="0" wp14:anchorId="551C07E3" wp14:editId="2307AD49">
          <wp:extent cx="1619055" cy="1619055"/>
          <wp:effectExtent l="0" t="0" r="6985" b="6985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5C0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23EFA4" wp14:editId="6EAD278A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3B9361" id="Gerade Verbindung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S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" strokecolor="#4579b8 [3044]"/>
          </w:pict>
        </mc:Fallback>
      </mc:AlternateContent>
    </w:r>
    <w:r w:rsidR="00985C0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D2C57C" wp14:editId="47EECC56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98CEF" id="Gerade Verbindung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/m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" strokecolor="#4579b8 [3044]"/>
          </w:pict>
        </mc:Fallback>
      </mc:AlternateContent>
    </w:r>
  </w:p>
  <w:p w14:paraId="3E963A63" w14:textId="77777777" w:rsidR="00985C0F" w:rsidRPr="002373BB" w:rsidRDefault="00985C0F" w:rsidP="002373BB">
    <w:pPr>
      <w:pStyle w:val="Header"/>
      <w:tabs>
        <w:tab w:val="clear" w:pos="4536"/>
        <w:tab w:val="clear" w:pos="9072"/>
        <w:tab w:val="left" w:pos="2792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C30788" wp14:editId="0B01C196">
              <wp:simplePos x="0" y="0"/>
              <wp:positionH relativeFrom="column">
                <wp:posOffset>4814570</wp:posOffset>
              </wp:positionH>
              <wp:positionV relativeFrom="paragraph">
                <wp:posOffset>102870</wp:posOffset>
              </wp:positionV>
              <wp:extent cx="1788795" cy="7924800"/>
              <wp:effectExtent l="0" t="0" r="14605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8795" cy="79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1D965" w14:textId="7B145E88" w:rsidR="00985C0F" w:rsidRPr="00466584" w:rsidRDefault="00D0710A" w:rsidP="0067459F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</w:pPr>
                          <w:r w:rsidRPr="00466584"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  <w:t>apl. Prof.</w:t>
                          </w:r>
                          <w:r w:rsidR="00985C0F" w:rsidRPr="00466584"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  <w:t xml:space="preserve"> </w:t>
                          </w:r>
                          <w:proofErr w:type="spellStart"/>
                          <w:r w:rsidR="00985C0F" w:rsidRPr="00466584"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  <w:t>Dr.</w:t>
                          </w:r>
                          <w:proofErr w:type="spellEnd"/>
                          <w:r w:rsidR="00985C0F" w:rsidRPr="00466584"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  <w:t xml:space="preserve"> </w:t>
                          </w:r>
                          <w:r w:rsidR="002554FE" w:rsidRPr="00466584">
                            <w:rPr>
                              <w:rFonts w:ascii="MetaNormal-Roman" w:eastAsia="Calibri" w:hAnsi="MetaNormal-Roman" w:cs="Times New Roman"/>
                              <w:b/>
                              <w:sz w:val="18"/>
                              <w:szCs w:val="18"/>
                              <w:lang w:val="en-GB" w:eastAsia="en-US"/>
                            </w:rPr>
                            <w:t>Volker Winkler</w:t>
                          </w:r>
                        </w:p>
                        <w:p w14:paraId="378DD6DA" w14:textId="77777777" w:rsidR="00985C0F" w:rsidRPr="00466584" w:rsidRDefault="00985C0F" w:rsidP="0067459F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sz w:val="18"/>
                              <w:szCs w:val="18"/>
                              <w:lang w:val="en-GB" w:eastAsia="en-US"/>
                            </w:rPr>
                          </w:pPr>
                        </w:p>
                        <w:p w14:paraId="78251282" w14:textId="56CEA1A9" w:rsidR="002554FE" w:rsidRPr="00466584" w:rsidRDefault="006D61D2" w:rsidP="002554FE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</w:pPr>
                          <w:r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 xml:space="preserve">Heidelberg </w:t>
                          </w:r>
                          <w:r w:rsidR="002554FE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Institut</w:t>
                          </w:r>
                          <w:r w:rsidR="00D0710A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e</w:t>
                          </w:r>
                          <w:r w:rsidR="002554FE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 xml:space="preserve"> </w:t>
                          </w:r>
                          <w:r w:rsidR="00D0710A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of</w:t>
                          </w:r>
                          <w:r w:rsidR="002554FE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 xml:space="preserve"> </w:t>
                          </w:r>
                          <w:r w:rsidR="008F7B2E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Global</w:t>
                          </w:r>
                          <w:r w:rsidR="002554FE"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 xml:space="preserve"> Health</w:t>
                          </w:r>
                        </w:p>
                        <w:p w14:paraId="4144079A" w14:textId="77777777" w:rsidR="002554FE" w:rsidRPr="00466584" w:rsidRDefault="002554FE" w:rsidP="002554FE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</w:pPr>
                        </w:p>
                        <w:p w14:paraId="1605D1EE" w14:textId="6EA96067" w:rsidR="00985C0F" w:rsidRPr="00466584" w:rsidRDefault="006D61D2" w:rsidP="006D61D2">
                          <w:pPr>
                            <w:spacing w:line="200" w:lineRule="exact"/>
                            <w:rPr>
                              <w:rFonts w:ascii="MetaNormal-Roman" w:hAnsi="MetaNormal-Roman"/>
                              <w:sz w:val="16"/>
                              <w:szCs w:val="16"/>
                              <w:lang w:val="en-GB"/>
                            </w:rPr>
                          </w:pPr>
                          <w:r w:rsidRPr="00466584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Epidemiology of Transition</w:t>
                          </w:r>
                        </w:p>
                        <w:p w14:paraId="3B4B0278" w14:textId="77777777" w:rsidR="00000000" w:rsidRDefault="00FF1FC3"/>
                      </w:txbxContent>
                    </wps:txbx>
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307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pt;margin-top:8.1pt;width:140.85pt;height:6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" filled="f" stroked="f">
              <v:textbox inset="4mm,0,0,0">
                <w:txbxContent>
                  <w:p w14:paraId="32D1D965" w14:textId="7B145E88" w:rsidR="00985C0F" w:rsidRPr="00466584" w:rsidRDefault="00D0710A" w:rsidP="0067459F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</w:pPr>
                    <w:r w:rsidRPr="00466584"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  <w:t>apl. Prof.</w:t>
                    </w:r>
                    <w:r w:rsidR="00985C0F" w:rsidRPr="00466584"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  <w:t xml:space="preserve"> </w:t>
                    </w:r>
                    <w:proofErr w:type="spellStart"/>
                    <w:r w:rsidR="00985C0F" w:rsidRPr="00466584"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  <w:t>Dr.</w:t>
                    </w:r>
                    <w:proofErr w:type="spellEnd"/>
                    <w:r w:rsidR="00985C0F" w:rsidRPr="00466584"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  <w:t xml:space="preserve"> </w:t>
                    </w:r>
                    <w:r w:rsidR="002554FE" w:rsidRPr="00466584">
                      <w:rPr>
                        <w:rFonts w:ascii="MetaNormal-Roman" w:eastAsia="Calibri" w:hAnsi="MetaNormal-Roman" w:cs="Times New Roman"/>
                        <w:b/>
                        <w:sz w:val="18"/>
                        <w:szCs w:val="18"/>
                        <w:lang w:val="en-GB" w:eastAsia="en-US"/>
                      </w:rPr>
                      <w:t>Volker Winkler</w:t>
                    </w:r>
                  </w:p>
                  <w:p w14:paraId="378DD6DA" w14:textId="77777777" w:rsidR="00985C0F" w:rsidRPr="00466584" w:rsidRDefault="00985C0F" w:rsidP="0067459F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sz w:val="18"/>
                        <w:szCs w:val="18"/>
                        <w:lang w:val="en-GB" w:eastAsia="en-US"/>
                      </w:rPr>
                    </w:pPr>
                  </w:p>
                  <w:p w14:paraId="78251282" w14:textId="56CEA1A9" w:rsidR="002554FE" w:rsidRPr="00466584" w:rsidRDefault="006D61D2" w:rsidP="002554FE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</w:pPr>
                    <w:r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 xml:space="preserve">Heidelberg </w:t>
                    </w:r>
                    <w:r w:rsidR="002554FE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Institut</w:t>
                    </w:r>
                    <w:r w:rsidR="00D0710A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e</w:t>
                    </w:r>
                    <w:r w:rsidR="002554FE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 xml:space="preserve"> </w:t>
                    </w:r>
                    <w:r w:rsidR="00D0710A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of</w:t>
                    </w:r>
                    <w:r w:rsidR="002554FE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 xml:space="preserve"> </w:t>
                    </w:r>
                    <w:r w:rsidR="008F7B2E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Global</w:t>
                    </w:r>
                    <w:r w:rsidR="002554FE"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 xml:space="preserve"> Health</w:t>
                    </w:r>
                  </w:p>
                  <w:p w14:paraId="4144079A" w14:textId="77777777" w:rsidR="002554FE" w:rsidRPr="00466584" w:rsidRDefault="002554FE" w:rsidP="002554FE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</w:pPr>
                  </w:p>
                  <w:p w14:paraId="1605D1EE" w14:textId="6EA96067" w:rsidR="00985C0F" w:rsidRPr="00466584" w:rsidRDefault="006D61D2" w:rsidP="006D61D2">
                    <w:pPr>
                      <w:spacing w:line="200" w:lineRule="exact"/>
                      <w:rPr>
                        <w:rFonts w:ascii="MetaNormal-Roman" w:hAnsi="MetaNormal-Roman"/>
                        <w:sz w:val="16"/>
                        <w:szCs w:val="16"/>
                        <w:lang w:val="en-GB"/>
                      </w:rPr>
                    </w:pPr>
                    <w:r w:rsidRPr="00466584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Epidemiology of Transition</w:t>
                    </w:r>
                  </w:p>
                  <w:p w14:paraId="3B4B0278" w14:textId="77777777" w:rsidR="00000000" w:rsidRDefault="00FF1FC3"/>
                </w:txbxContent>
              </v:textbox>
              <w10:wrap type="square"/>
            </v:shape>
          </w:pict>
        </mc:Fallback>
      </mc:AlternateContent>
    </w:r>
  </w:p>
  <w:p w14:paraId="244AAD0D" w14:textId="619C0B8A" w:rsidR="00985C0F" w:rsidRPr="006127E4" w:rsidRDefault="00985C0F" w:rsidP="00D0399C">
    <w:pPr>
      <w:spacing w:after="200" w:line="276" w:lineRule="auto"/>
      <w:rPr>
        <w:rFonts w:ascii="MetaNormal-Roman" w:eastAsia="Calibri" w:hAnsi="MetaNormal-Roman" w:cs="Times New Roman"/>
        <w:sz w:val="12"/>
        <w:szCs w:val="12"/>
        <w:lang w:eastAsia="en-US"/>
      </w:rPr>
    </w:pPr>
    <w:r w:rsidRPr="006127E4">
      <w:rPr>
        <w:rFonts w:ascii="MetaNormal-Roman" w:eastAsia="Calibri" w:hAnsi="MetaNormal-Roman" w:cs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5FFBE86" wp14:editId="7DFE48A2">
              <wp:simplePos x="0" y="0"/>
              <wp:positionH relativeFrom="column">
                <wp:posOffset>4859020</wp:posOffset>
              </wp:positionH>
              <wp:positionV relativeFrom="paragraph">
                <wp:posOffset>3465830</wp:posOffset>
              </wp:positionV>
              <wp:extent cx="1670050" cy="4286250"/>
              <wp:effectExtent l="0" t="0" r="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428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B02D3" w14:textId="207A4D08" w:rsidR="002554FE" w:rsidRPr="002554FE" w:rsidRDefault="002554FE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  <w:t xml:space="preserve">Im Neuenheimer </w:t>
                          </w:r>
                          <w:r w:rsidR="006D61D2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  <w:t>Feld 365</w:t>
                          </w:r>
                        </w:p>
                        <w:p w14:paraId="61583D21" w14:textId="2E4C8D90" w:rsidR="002554FE" w:rsidRDefault="002554FE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  <w:t>69120 Heidelberg</w:t>
                          </w:r>
                        </w:p>
                        <w:p w14:paraId="49DF8FB3" w14:textId="77777777" w:rsidR="00FE1877" w:rsidRPr="002554FE" w:rsidRDefault="00FE1877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112E0B16" w14:textId="77777777" w:rsidR="002554FE" w:rsidRPr="002554FE" w:rsidRDefault="002554FE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  <w:t xml:space="preserve">Fon </w:t>
                          </w: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eastAsia="en-US"/>
                            </w:rPr>
                            <w:tab/>
                            <w:t>+49 (0) 6221 56 50 31</w:t>
                          </w:r>
                        </w:p>
                        <w:p w14:paraId="2E6BF447" w14:textId="4BFCD109" w:rsidR="002554FE" w:rsidRPr="002554FE" w:rsidRDefault="002554FE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</w:pP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 xml:space="preserve">Fax </w:t>
                          </w:r>
                          <w:r w:rsidRPr="002554FE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ab/>
                            <w:t xml:space="preserve">+49 (0) 6221 56 </w:t>
                          </w:r>
                          <w:r w:rsidR="006D61D2"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  <w:t>49 18</w:t>
                          </w:r>
                        </w:p>
                        <w:p w14:paraId="7F6EE689" w14:textId="77777777" w:rsidR="00FE1877" w:rsidRDefault="00FE1877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</w:pPr>
                        </w:p>
                        <w:p w14:paraId="7E8724DA" w14:textId="7E8027ED" w:rsidR="002554FE" w:rsidRPr="00D0710A" w:rsidRDefault="00FF1FC3" w:rsidP="002554FE">
                          <w:pPr>
                            <w:rPr>
                              <w:rFonts w:ascii="MetaNormal-Roman" w:eastAsia="Calibri" w:hAnsi="MetaNormal-Roman" w:cs="Times New Roman"/>
                              <w:sz w:val="14"/>
                              <w:szCs w:val="14"/>
                              <w:lang w:val="en-GB" w:eastAsia="en-US"/>
                            </w:rPr>
                          </w:pPr>
                          <w:hyperlink r:id="rId2" w:history="1">
                            <w:r w:rsidR="00D0710A" w:rsidRPr="00D0710A">
                              <w:rPr>
                                <w:rStyle w:val="Hyperlink"/>
                                <w:rFonts w:ascii="MetaNormal-Roman" w:eastAsia="Calibri" w:hAnsi="MetaNormal-Roman" w:cs="Times New Roman"/>
                                <w:sz w:val="14"/>
                                <w:szCs w:val="14"/>
                                <w:lang w:val="en-GB" w:eastAsia="en-US"/>
                              </w:rPr>
                              <w:t>volker.winkler@uni-heidelberg.de</w:t>
                            </w:r>
                          </w:hyperlink>
                          <w:r w:rsidR="00FE1877" w:rsidRPr="00D0710A">
                            <w:rPr>
                              <w:rFonts w:ascii="MetaNormal-Roman" w:eastAsia="Calibri" w:hAnsi="MetaNormal-Roman" w:cs="Times New Roman"/>
                              <w:sz w:val="14"/>
                              <w:szCs w:val="14"/>
                              <w:lang w:val="en-GB" w:eastAsia="en-US"/>
                            </w:rPr>
                            <w:t xml:space="preserve"> </w:t>
                          </w:r>
                        </w:p>
                        <w:p w14:paraId="1E29222E" w14:textId="3538EB7C" w:rsidR="00FE1877" w:rsidRPr="00FE1877" w:rsidRDefault="00FE1877" w:rsidP="002554FE">
                          <w:pPr>
                            <w:rPr>
                              <w:rFonts w:ascii="MetaNormal-Roman" w:eastAsia="Calibri" w:hAnsi="MetaNormal-Roman" w:cs="Times New Roman"/>
                              <w:sz w:val="16"/>
                              <w:szCs w:val="16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FBE86" id="Textfeld 13" o:spid="_x0000_s1027" type="#_x0000_t202" style="position:absolute;margin-left:382.6pt;margin-top:272.9pt;width:131.5pt;height:3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" filled="f" stroked="f">
              <v:textbox>
                <w:txbxContent>
                  <w:p w14:paraId="616B02D3" w14:textId="207A4D08" w:rsidR="002554FE" w:rsidRPr="002554FE" w:rsidRDefault="002554FE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</w:pP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  <w:t xml:space="preserve">Im Neuenheimer </w:t>
                    </w:r>
                    <w:r w:rsidR="006D61D2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  <w:t>Feld 365</w:t>
                    </w:r>
                  </w:p>
                  <w:p w14:paraId="61583D21" w14:textId="2E4C8D90" w:rsidR="002554FE" w:rsidRDefault="002554FE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</w:pP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  <w:t>69120 Heidelberg</w:t>
                    </w:r>
                  </w:p>
                  <w:p w14:paraId="49DF8FB3" w14:textId="77777777" w:rsidR="00FE1877" w:rsidRPr="002554FE" w:rsidRDefault="00FE1877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</w:pPr>
                  </w:p>
                  <w:p w14:paraId="112E0B16" w14:textId="77777777" w:rsidR="002554FE" w:rsidRPr="002554FE" w:rsidRDefault="002554FE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</w:pP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  <w:t xml:space="preserve">Fon </w:t>
                    </w: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eastAsia="en-US"/>
                      </w:rPr>
                      <w:tab/>
                      <w:t>+49 (0) 6221 56 50 31</w:t>
                    </w:r>
                  </w:p>
                  <w:p w14:paraId="2E6BF447" w14:textId="4BFCD109" w:rsidR="002554FE" w:rsidRPr="002554FE" w:rsidRDefault="002554FE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</w:pP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 xml:space="preserve">Fax </w:t>
                    </w:r>
                    <w:r w:rsidRPr="002554FE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ab/>
                      <w:t xml:space="preserve">+49 (0) 6221 56 </w:t>
                    </w:r>
                    <w:r w:rsidR="006D61D2"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  <w:t>49 18</w:t>
                    </w:r>
                  </w:p>
                  <w:p w14:paraId="7F6EE689" w14:textId="77777777" w:rsidR="00FE1877" w:rsidRDefault="00FE1877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</w:pPr>
                  </w:p>
                  <w:p w14:paraId="7E8724DA" w14:textId="7E8027ED" w:rsidR="002554FE" w:rsidRPr="00D0710A" w:rsidRDefault="00FF1FC3" w:rsidP="002554FE">
                    <w:pPr>
                      <w:rPr>
                        <w:rFonts w:ascii="MetaNormal-Roman" w:eastAsia="Calibri" w:hAnsi="MetaNormal-Roman" w:cs="Times New Roman"/>
                        <w:sz w:val="14"/>
                        <w:szCs w:val="14"/>
                        <w:lang w:val="en-GB" w:eastAsia="en-US"/>
                      </w:rPr>
                    </w:pPr>
                    <w:hyperlink r:id="rId3" w:history="1">
                      <w:r w:rsidR="00D0710A" w:rsidRPr="00D0710A">
                        <w:rPr>
                          <w:rStyle w:val="Hyperlink"/>
                          <w:rFonts w:ascii="MetaNormal-Roman" w:eastAsia="Calibri" w:hAnsi="MetaNormal-Roman" w:cs="Times New Roman"/>
                          <w:sz w:val="14"/>
                          <w:szCs w:val="14"/>
                          <w:lang w:val="en-GB" w:eastAsia="en-US"/>
                        </w:rPr>
                        <w:t>volker.winkler@uni-heidelberg.de</w:t>
                      </w:r>
                    </w:hyperlink>
                    <w:r w:rsidR="00FE1877" w:rsidRPr="00D0710A">
                      <w:rPr>
                        <w:rFonts w:ascii="MetaNormal-Roman" w:eastAsia="Calibri" w:hAnsi="MetaNormal-Roman" w:cs="Times New Roman"/>
                        <w:sz w:val="14"/>
                        <w:szCs w:val="14"/>
                        <w:lang w:val="en-GB" w:eastAsia="en-US"/>
                      </w:rPr>
                      <w:t xml:space="preserve"> </w:t>
                    </w:r>
                  </w:p>
                  <w:p w14:paraId="1E29222E" w14:textId="3538EB7C" w:rsidR="00FE1877" w:rsidRPr="00FE1877" w:rsidRDefault="00FE1877" w:rsidP="002554FE">
                    <w:pPr>
                      <w:rPr>
                        <w:rFonts w:ascii="MetaNormal-Roman" w:eastAsia="Calibri" w:hAnsi="MetaNormal-Roman" w:cs="Times New Roman"/>
                        <w:sz w:val="16"/>
                        <w:szCs w:val="16"/>
                        <w:lang w:val="en-GB" w:eastAsia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0710A">
      <w:rPr>
        <w:rFonts w:ascii="MetaNormal-Roman" w:eastAsia="Calibri" w:hAnsi="MetaNormal-Roman" w:cs="Times New Roman"/>
        <w:noProof/>
        <w:sz w:val="12"/>
        <w:szCs w:val="12"/>
      </w:rPr>
      <w:t>apl. Prof.</w:t>
    </w:r>
    <w:r w:rsidR="002554FE" w:rsidRPr="002554FE">
      <w:rPr>
        <w:rFonts w:ascii="MetaNormal-Roman" w:eastAsia="Calibri" w:hAnsi="MetaNormal-Roman" w:cs="Times New Roman"/>
        <w:noProof/>
        <w:sz w:val="12"/>
        <w:szCs w:val="12"/>
      </w:rPr>
      <w:t xml:space="preserve"> Dr. V. Winkler, Inst. </w:t>
    </w:r>
    <w:r w:rsidR="008F7B2E">
      <w:rPr>
        <w:rFonts w:ascii="MetaNormal-Roman" w:eastAsia="Calibri" w:hAnsi="MetaNormal-Roman" w:cs="Times New Roman"/>
        <w:noProof/>
        <w:sz w:val="12"/>
        <w:szCs w:val="12"/>
      </w:rPr>
      <w:t>Global</w:t>
    </w:r>
    <w:r w:rsidR="00D0710A">
      <w:rPr>
        <w:rFonts w:ascii="MetaNormal-Roman" w:eastAsia="Calibri" w:hAnsi="MetaNormal-Roman" w:cs="Times New Roman"/>
        <w:noProof/>
        <w:sz w:val="12"/>
        <w:szCs w:val="12"/>
      </w:rPr>
      <w:t xml:space="preserve"> Health</w:t>
    </w:r>
    <w:r w:rsidR="002554FE" w:rsidRPr="002554FE">
      <w:rPr>
        <w:rFonts w:ascii="MetaNormal-Roman" w:eastAsia="Calibri" w:hAnsi="MetaNormal-Roman" w:cs="Times New Roman"/>
        <w:noProof/>
        <w:sz w:val="12"/>
        <w:szCs w:val="12"/>
      </w:rPr>
      <w:t xml:space="preserve">, INF 324, 69120 </w:t>
    </w:r>
    <w:r w:rsidRPr="006127E4">
      <w:rPr>
        <w:rFonts w:ascii="MetaNormal-Roman" w:eastAsia="Calibri" w:hAnsi="MetaNormal-Roman" w:cs="Times New Roman"/>
        <w:sz w:val="12"/>
        <w:szCs w:val="12"/>
        <w:lang w:eastAsia="en-US"/>
      </w:rPr>
      <w:t>Heidel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D0FB" w14:textId="77777777" w:rsidR="00985C0F" w:rsidRDefault="00985C0F">
    <w:pPr>
      <w:pStyle w:val="Header"/>
    </w:pPr>
  </w:p>
  <w:p w14:paraId="09370694" w14:textId="77777777" w:rsidR="00985C0F" w:rsidRPr="00B91BF7" w:rsidRDefault="00985C0F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14:paraId="1F0403A1" w14:textId="77777777" w:rsidR="00985C0F" w:rsidRDefault="00985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CA8F" w14:textId="77777777" w:rsidR="00985C0F" w:rsidRDefault="00985C0F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521574" wp14:editId="2835CCCE">
          <wp:simplePos x="0" y="0"/>
          <wp:positionH relativeFrom="column">
            <wp:posOffset>5398438</wp:posOffset>
          </wp:positionH>
          <wp:positionV relativeFrom="paragraph">
            <wp:posOffset>76200</wp:posOffset>
          </wp:positionV>
          <wp:extent cx="532630" cy="752475"/>
          <wp:effectExtent l="0" t="0" r="1270" b="9525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E4928" wp14:editId="72A94816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BB166"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ztgEAAMEDAAAOAAAAZHJzL2Uyb0RvYy54bWysU01v2zAMvQ/YfxB0X+ykWD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F7BE9" wp14:editId="158186AB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ECC23"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EGtgEAAMEDAAAOAAAAZHJzL2Uyb0RvYy54bWysU01v2zAMvQ/YfxB0X+wEXT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" strokecolor="#4579b8 [3044]"/>
          </w:pict>
        </mc:Fallback>
      </mc:AlternateContent>
    </w:r>
  </w:p>
  <w:p w14:paraId="421F97A8" w14:textId="17D90729" w:rsidR="00985C0F" w:rsidRPr="006127E4" w:rsidRDefault="00985C0F" w:rsidP="002373BB">
    <w:pPr>
      <w:pStyle w:val="Header"/>
      <w:tabs>
        <w:tab w:val="clear" w:pos="4536"/>
        <w:tab w:val="clear" w:pos="9072"/>
        <w:tab w:val="left" w:pos="2792"/>
      </w:tabs>
      <w:rPr>
        <w:rFonts w:ascii="MetaNormal-Roman" w:hAnsi="MetaNormal-Roman"/>
        <w:sz w:val="18"/>
      </w:rPr>
    </w:pPr>
    <w:r>
      <w:rPr>
        <w:sz w:val="18"/>
      </w:rPr>
      <w:t xml:space="preserve">  </w:t>
    </w:r>
  </w:p>
  <w:p w14:paraId="5109DB5A" w14:textId="77777777" w:rsidR="00985C0F" w:rsidRDefault="00985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4BF"/>
    <w:multiLevelType w:val="hybridMultilevel"/>
    <w:tmpl w:val="3DDEE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224A"/>
    <w:multiLevelType w:val="hybridMultilevel"/>
    <w:tmpl w:val="51A80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394C97-D18A-4343-89EB-0679255305BC}"/>
    <w:docVar w:name="dgnword-eventsink" w:val="2299110173904"/>
  </w:docVars>
  <w:rsids>
    <w:rsidRoot w:val="00E235FF"/>
    <w:rsid w:val="00095F77"/>
    <w:rsid w:val="000C6C4F"/>
    <w:rsid w:val="000E4581"/>
    <w:rsid w:val="0012425C"/>
    <w:rsid w:val="00152E8F"/>
    <w:rsid w:val="001A1757"/>
    <w:rsid w:val="001D71C3"/>
    <w:rsid w:val="00206E0B"/>
    <w:rsid w:val="002373BB"/>
    <w:rsid w:val="002554FE"/>
    <w:rsid w:val="00293DF2"/>
    <w:rsid w:val="002A5E7F"/>
    <w:rsid w:val="002A7B95"/>
    <w:rsid w:val="002B2872"/>
    <w:rsid w:val="002C38BC"/>
    <w:rsid w:val="002C6D62"/>
    <w:rsid w:val="002C6E72"/>
    <w:rsid w:val="003016EA"/>
    <w:rsid w:val="00393FE7"/>
    <w:rsid w:val="003D38C1"/>
    <w:rsid w:val="003E65D6"/>
    <w:rsid w:val="004002C2"/>
    <w:rsid w:val="00402903"/>
    <w:rsid w:val="00407D59"/>
    <w:rsid w:val="0041166A"/>
    <w:rsid w:val="004152E3"/>
    <w:rsid w:val="00415E25"/>
    <w:rsid w:val="00465659"/>
    <w:rsid w:val="00466584"/>
    <w:rsid w:val="00482610"/>
    <w:rsid w:val="00484903"/>
    <w:rsid w:val="004A1E82"/>
    <w:rsid w:val="004D2CC9"/>
    <w:rsid w:val="004D61BE"/>
    <w:rsid w:val="004E6004"/>
    <w:rsid w:val="00504252"/>
    <w:rsid w:val="0058102F"/>
    <w:rsid w:val="005B71AD"/>
    <w:rsid w:val="005F216A"/>
    <w:rsid w:val="005F6B8D"/>
    <w:rsid w:val="006127E4"/>
    <w:rsid w:val="00612D72"/>
    <w:rsid w:val="006201E1"/>
    <w:rsid w:val="00626835"/>
    <w:rsid w:val="0067459F"/>
    <w:rsid w:val="006C6F04"/>
    <w:rsid w:val="006D61D2"/>
    <w:rsid w:val="0070029D"/>
    <w:rsid w:val="00751914"/>
    <w:rsid w:val="00760E9F"/>
    <w:rsid w:val="00763FBC"/>
    <w:rsid w:val="007F0225"/>
    <w:rsid w:val="008151DC"/>
    <w:rsid w:val="00823E21"/>
    <w:rsid w:val="00873E57"/>
    <w:rsid w:val="008826BD"/>
    <w:rsid w:val="00886516"/>
    <w:rsid w:val="008B3B31"/>
    <w:rsid w:val="008F7B2E"/>
    <w:rsid w:val="009107DF"/>
    <w:rsid w:val="009454A8"/>
    <w:rsid w:val="00985C0F"/>
    <w:rsid w:val="00992D5A"/>
    <w:rsid w:val="00A027FD"/>
    <w:rsid w:val="00A11224"/>
    <w:rsid w:val="00A3243A"/>
    <w:rsid w:val="00A36DDF"/>
    <w:rsid w:val="00B13F37"/>
    <w:rsid w:val="00B4447D"/>
    <w:rsid w:val="00B4730D"/>
    <w:rsid w:val="00B85119"/>
    <w:rsid w:val="00B91BF7"/>
    <w:rsid w:val="00B92D64"/>
    <w:rsid w:val="00BC287F"/>
    <w:rsid w:val="00BD4DFE"/>
    <w:rsid w:val="00BD7A9D"/>
    <w:rsid w:val="00C52022"/>
    <w:rsid w:val="00C946D5"/>
    <w:rsid w:val="00CB6DE6"/>
    <w:rsid w:val="00CF1E19"/>
    <w:rsid w:val="00D0399C"/>
    <w:rsid w:val="00D0710A"/>
    <w:rsid w:val="00D60F1C"/>
    <w:rsid w:val="00D93B84"/>
    <w:rsid w:val="00D94998"/>
    <w:rsid w:val="00DA5378"/>
    <w:rsid w:val="00DB3F81"/>
    <w:rsid w:val="00DF6724"/>
    <w:rsid w:val="00E04403"/>
    <w:rsid w:val="00E235FF"/>
    <w:rsid w:val="00E25291"/>
    <w:rsid w:val="00E67206"/>
    <w:rsid w:val="00E8368A"/>
    <w:rsid w:val="00EA3C0E"/>
    <w:rsid w:val="00F716A4"/>
    <w:rsid w:val="00F81AE7"/>
    <w:rsid w:val="00FB412B"/>
    <w:rsid w:val="00FB4D84"/>
    <w:rsid w:val="00FE1877"/>
    <w:rsid w:val="00FE42E4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75D64A"/>
  <w14:defaultImageDpi w14:val="300"/>
  <w15:docId w15:val="{33F25576-BE50-4DDD-9B75-73DF56A5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9C"/>
  </w:style>
  <w:style w:type="paragraph" w:styleId="Footer">
    <w:name w:val="footer"/>
    <w:basedOn w:val="Normal"/>
    <w:link w:val="FooterChar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9C"/>
  </w:style>
  <w:style w:type="paragraph" w:styleId="BalloonText">
    <w:name w:val="Balloon Text"/>
    <w:basedOn w:val="Normal"/>
    <w:link w:val="BalloonTextChar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26835"/>
  </w:style>
  <w:style w:type="character" w:styleId="Hyperlink">
    <w:name w:val="Hyperlink"/>
    <w:basedOn w:val="DefaultParagraphFont"/>
    <w:uiPriority w:val="99"/>
    <w:unhideWhenUsed/>
    <w:rsid w:val="00FE187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18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F2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F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3DF2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winkler@uni-heidelberg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lker.winkler@uni-heidelberg.de" TargetMode="External"/><Relationship Id="rId2" Type="http://schemas.openxmlformats.org/officeDocument/2006/relationships/hyperlink" Target="mailto:volker.winkler@uni-heidelberg.d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36069-F73F-4CD7-A9FE-E5B7CBE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Tobias Blank</Manager>
  <Company>Universitätsklinikum Heidelb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Annett Messy</cp:lastModifiedBy>
  <cp:revision>3</cp:revision>
  <cp:lastPrinted>2018-12-21T07:12:00Z</cp:lastPrinted>
  <dcterms:created xsi:type="dcterms:W3CDTF">2021-06-08T08:25:00Z</dcterms:created>
  <dcterms:modified xsi:type="dcterms:W3CDTF">2021-06-08T08:26:00Z</dcterms:modified>
</cp:coreProperties>
</file>